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F9" w:rsidRDefault="00C46915">
      <w:pPr>
        <w:widowControl/>
        <w:autoSpaceDE w:val="0"/>
        <w:autoSpaceDN w:val="0"/>
        <w:adjustRightInd w:val="0"/>
        <w:spacing w:after="240"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附件</w:t>
      </w:r>
      <w:r>
        <w:rPr>
          <w:rFonts w:ascii="宋体" w:eastAsia="宋体" w:hAnsi="宋体" w:cs="宋体" w:hint="eastAsia"/>
          <w:kern w:val="0"/>
        </w:rPr>
        <w:t xml:space="preserve">1 </w:t>
      </w:r>
    </w:p>
    <w:p w:rsidR="00BF5DF9" w:rsidRDefault="00C46915">
      <w:pPr>
        <w:widowControl/>
        <w:autoSpaceDE w:val="0"/>
        <w:autoSpaceDN w:val="0"/>
        <w:adjustRightInd w:val="0"/>
        <w:jc w:val="center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“青年人才托举工程项目”推荐表</w:t>
      </w:r>
    </w:p>
    <w:p w:rsidR="00BF5DF9" w:rsidRDefault="00C46915">
      <w:pPr>
        <w:widowControl/>
        <w:autoSpaceDE w:val="0"/>
        <w:autoSpaceDN w:val="0"/>
        <w:adjustRightInd w:val="0"/>
        <w:jc w:val="center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(</w:t>
      </w:r>
      <w:r>
        <w:rPr>
          <w:rFonts w:ascii="宋体" w:eastAsia="宋体" w:hAnsi="宋体" w:cs="宋体" w:hint="eastAsia"/>
          <w:kern w:val="0"/>
        </w:rPr>
        <w:t>理事推荐需</w:t>
      </w:r>
      <w:r>
        <w:rPr>
          <w:rFonts w:ascii="宋体" w:eastAsia="宋体" w:hAnsi="宋体" w:cs="宋体" w:hint="eastAsia"/>
          <w:kern w:val="0"/>
        </w:rPr>
        <w:t>2</w:t>
      </w:r>
      <w:r>
        <w:rPr>
          <w:rFonts w:ascii="宋体" w:eastAsia="宋体" w:hAnsi="宋体" w:cs="宋体" w:hint="eastAsia"/>
          <w:kern w:val="0"/>
        </w:rPr>
        <w:t>人联名推荐</w:t>
      </w:r>
      <w:r>
        <w:rPr>
          <w:rFonts w:ascii="宋体" w:eastAsia="宋体" w:hAnsi="宋体" w:cs="宋体" w:hint="eastAsia"/>
          <w:kern w:val="0"/>
        </w:rPr>
        <w:t>)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1676"/>
        <w:gridCol w:w="2543"/>
        <w:gridCol w:w="1559"/>
        <w:gridCol w:w="3261"/>
      </w:tblGrid>
      <w:tr w:rsidR="00BF5DF9">
        <w:tc>
          <w:tcPr>
            <w:tcW w:w="1676" w:type="dxa"/>
          </w:tcPr>
          <w:p w:rsidR="00BF5DF9" w:rsidRDefault="00C4691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姓名</w:t>
            </w:r>
          </w:p>
        </w:tc>
        <w:tc>
          <w:tcPr>
            <w:tcW w:w="2543" w:type="dxa"/>
          </w:tcPr>
          <w:p w:rsidR="00BF5DF9" w:rsidRDefault="00BF5DF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559" w:type="dxa"/>
          </w:tcPr>
          <w:p w:rsidR="00BF5DF9" w:rsidRDefault="00C4691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性别</w:t>
            </w:r>
          </w:p>
        </w:tc>
        <w:tc>
          <w:tcPr>
            <w:tcW w:w="3261" w:type="dxa"/>
          </w:tcPr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BF5DF9">
        <w:tc>
          <w:tcPr>
            <w:tcW w:w="1676" w:type="dxa"/>
          </w:tcPr>
          <w:p w:rsidR="00BF5DF9" w:rsidRDefault="00C4691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出生年月</w:t>
            </w:r>
          </w:p>
        </w:tc>
        <w:tc>
          <w:tcPr>
            <w:tcW w:w="2543" w:type="dxa"/>
          </w:tcPr>
          <w:p w:rsidR="00BF5DF9" w:rsidRDefault="00BF5DF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559" w:type="dxa"/>
          </w:tcPr>
          <w:p w:rsidR="00BF5DF9" w:rsidRDefault="00C4691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职称</w:t>
            </w:r>
          </w:p>
        </w:tc>
        <w:tc>
          <w:tcPr>
            <w:tcW w:w="3261" w:type="dxa"/>
          </w:tcPr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BF5DF9">
        <w:tc>
          <w:tcPr>
            <w:tcW w:w="1676" w:type="dxa"/>
          </w:tcPr>
          <w:p w:rsidR="00BF5DF9" w:rsidRDefault="00C4691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博士毕业时间</w:t>
            </w:r>
          </w:p>
        </w:tc>
        <w:tc>
          <w:tcPr>
            <w:tcW w:w="2543" w:type="dxa"/>
          </w:tcPr>
          <w:p w:rsidR="00BF5DF9" w:rsidRDefault="00BF5DF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559" w:type="dxa"/>
          </w:tcPr>
          <w:p w:rsidR="00BF5DF9" w:rsidRDefault="00C4691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专业方向</w:t>
            </w:r>
          </w:p>
        </w:tc>
        <w:tc>
          <w:tcPr>
            <w:tcW w:w="3261" w:type="dxa"/>
          </w:tcPr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BF5DF9">
        <w:tc>
          <w:tcPr>
            <w:tcW w:w="1676" w:type="dxa"/>
          </w:tcPr>
          <w:p w:rsidR="00BF5DF9" w:rsidRDefault="00C4691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手机号码</w:t>
            </w:r>
          </w:p>
        </w:tc>
        <w:tc>
          <w:tcPr>
            <w:tcW w:w="2543" w:type="dxa"/>
          </w:tcPr>
          <w:p w:rsidR="00BF5DF9" w:rsidRDefault="00BF5DF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559" w:type="dxa"/>
          </w:tcPr>
          <w:p w:rsidR="00BF5DF9" w:rsidRDefault="00C4691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电子邮件</w:t>
            </w:r>
          </w:p>
        </w:tc>
        <w:tc>
          <w:tcPr>
            <w:tcW w:w="3261" w:type="dxa"/>
          </w:tcPr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BF5DF9">
        <w:tc>
          <w:tcPr>
            <w:tcW w:w="1676" w:type="dxa"/>
          </w:tcPr>
          <w:p w:rsidR="00BF5DF9" w:rsidRDefault="00C4691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工作单位</w:t>
            </w:r>
          </w:p>
        </w:tc>
        <w:tc>
          <w:tcPr>
            <w:tcW w:w="2543" w:type="dxa"/>
          </w:tcPr>
          <w:p w:rsidR="00BF5DF9" w:rsidRDefault="00BF5DF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559" w:type="dxa"/>
          </w:tcPr>
          <w:p w:rsidR="00BF5DF9" w:rsidRDefault="00C4691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会员编号</w:t>
            </w:r>
          </w:p>
        </w:tc>
        <w:tc>
          <w:tcPr>
            <w:tcW w:w="3261" w:type="dxa"/>
          </w:tcPr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BF5DF9">
        <w:tc>
          <w:tcPr>
            <w:tcW w:w="9039" w:type="dxa"/>
            <w:gridSpan w:val="4"/>
          </w:tcPr>
          <w:p w:rsidR="00BF5DF9" w:rsidRDefault="00C4691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推荐理由：</w:t>
            </w:r>
          </w:p>
          <w:p w:rsidR="00BF5DF9" w:rsidRDefault="00C4691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(</w:t>
            </w:r>
            <w:r>
              <w:rPr>
                <w:rFonts w:ascii="宋体" w:eastAsia="宋体" w:hAnsi="宋体" w:cs="宋体" w:hint="eastAsia"/>
                <w:kern w:val="0"/>
              </w:rPr>
              <w:t>简要介绍候选人教育经历，研究背景，研究方向与目标，重点介绍研究的创新性以及需要“托举”的需求，如：专家智囊，学术交流机会等。简要说明推荐理由，以及候选人的亮点等，</w:t>
            </w:r>
            <w:r>
              <w:rPr>
                <w:rFonts w:ascii="宋体" w:eastAsia="宋体" w:hAnsi="宋体" w:cs="宋体" w:hint="eastAsia"/>
                <w:kern w:val="0"/>
              </w:rPr>
              <w:t xml:space="preserve">1000 </w:t>
            </w:r>
            <w:r>
              <w:rPr>
                <w:rFonts w:ascii="宋体" w:eastAsia="宋体" w:hAnsi="宋体" w:cs="宋体" w:hint="eastAsia"/>
                <w:kern w:val="0"/>
              </w:rPr>
              <w:t>字内</w:t>
            </w:r>
            <w:r>
              <w:rPr>
                <w:rFonts w:ascii="宋体" w:eastAsia="宋体" w:hAnsi="宋体" w:cs="宋体" w:hint="eastAsia"/>
                <w:kern w:val="0"/>
              </w:rPr>
              <w:t>)</w:t>
            </w: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  <w:bookmarkStart w:id="0" w:name="_GoBack"/>
            <w:bookmarkEnd w:id="0"/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BF5DF9">
        <w:tc>
          <w:tcPr>
            <w:tcW w:w="9039" w:type="dxa"/>
            <w:gridSpan w:val="4"/>
          </w:tcPr>
          <w:p w:rsidR="00BF5DF9" w:rsidRDefault="00C4691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推荐人签字：</w:t>
            </w:r>
          </w:p>
          <w:p w:rsidR="00BF5DF9" w:rsidRDefault="00BF5D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</w:tr>
    </w:tbl>
    <w:p w:rsidR="00BF5DF9" w:rsidRDefault="00C46915">
      <w:pPr>
        <w:widowControl/>
        <w:autoSpaceDE w:val="0"/>
        <w:autoSpaceDN w:val="0"/>
        <w:adjustRightInd w:val="0"/>
        <w:spacing w:after="24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kern w:val="0"/>
        </w:rPr>
        <w:t>注：请于</w:t>
      </w:r>
      <w:r>
        <w:rPr>
          <w:rFonts w:ascii="宋体" w:eastAsia="宋体" w:hAnsi="宋体" w:cs="宋体" w:hint="eastAsia"/>
          <w:kern w:val="0"/>
        </w:rPr>
        <w:t>201</w:t>
      </w:r>
      <w:r>
        <w:rPr>
          <w:rFonts w:ascii="宋体" w:eastAsia="宋体" w:hAnsi="宋体" w:cs="宋体" w:hint="eastAsia"/>
          <w:kern w:val="0"/>
        </w:rPr>
        <w:t>9</w:t>
      </w:r>
      <w:r>
        <w:rPr>
          <w:rFonts w:ascii="宋体" w:eastAsia="宋体" w:hAnsi="宋体" w:cs="宋体" w:hint="eastAsia"/>
          <w:kern w:val="0"/>
        </w:rPr>
        <w:t>年</w:t>
      </w:r>
      <w:r>
        <w:rPr>
          <w:rFonts w:ascii="宋体" w:eastAsia="宋体" w:hAnsi="宋体" w:cs="宋体" w:hint="eastAsia"/>
          <w:kern w:val="0"/>
        </w:rPr>
        <w:t>1</w:t>
      </w:r>
      <w:r>
        <w:rPr>
          <w:rFonts w:ascii="宋体" w:eastAsia="宋体" w:hAnsi="宋体" w:cs="宋体" w:hint="eastAsia"/>
          <w:kern w:val="0"/>
        </w:rPr>
        <w:t>2</w:t>
      </w:r>
      <w:r>
        <w:rPr>
          <w:rFonts w:ascii="宋体" w:eastAsia="宋体" w:hAnsi="宋体" w:cs="宋体" w:hint="eastAsia"/>
          <w:kern w:val="0"/>
        </w:rPr>
        <w:t>月</w:t>
      </w:r>
      <w:r>
        <w:rPr>
          <w:rFonts w:ascii="宋体" w:eastAsia="宋体" w:hAnsi="宋体" w:cs="宋体" w:hint="eastAsia"/>
          <w:kern w:val="0"/>
        </w:rPr>
        <w:t>25</w:t>
      </w:r>
      <w:r>
        <w:rPr>
          <w:rFonts w:ascii="宋体" w:eastAsia="宋体" w:hAnsi="宋体" w:cs="宋体" w:hint="eastAsia"/>
          <w:kern w:val="0"/>
        </w:rPr>
        <w:t>日前将电子版</w:t>
      </w:r>
      <w:r>
        <w:rPr>
          <w:rFonts w:ascii="宋体" w:eastAsia="宋体" w:hAnsi="宋体" w:cs="宋体" w:hint="eastAsia"/>
          <w:kern w:val="0"/>
        </w:rPr>
        <w:t>推荐</w:t>
      </w:r>
      <w:r>
        <w:rPr>
          <w:rFonts w:ascii="宋体" w:eastAsia="宋体" w:hAnsi="宋体" w:cs="宋体" w:hint="eastAsia"/>
          <w:kern w:val="0"/>
        </w:rPr>
        <w:t>表发送至</w:t>
      </w:r>
      <w:hyperlink r:id="rId10" w:history="1">
        <w:r>
          <w:rPr>
            <w:rStyle w:val="a7"/>
            <w:rFonts w:ascii="宋体" w:eastAsia="宋体" w:hAnsi="宋体" w:cs="宋体" w:hint="eastAsia"/>
            <w:kern w:val="0"/>
          </w:rPr>
          <w:t>office</w:t>
        </w:r>
        <w:r>
          <w:rPr>
            <w:rStyle w:val="a7"/>
            <w:rFonts w:ascii="宋体" w:eastAsia="宋体" w:hAnsi="宋体" w:cs="宋体" w:hint="eastAsia"/>
            <w:kern w:val="0"/>
          </w:rPr>
          <w:t>@cstam.org.cn</w:t>
        </w:r>
      </w:hyperlink>
      <w:r>
        <w:rPr>
          <w:rFonts w:ascii="宋体" w:eastAsia="宋体" w:hAnsi="宋体" w:cs="宋体" w:hint="eastAsia"/>
          <w:kern w:val="0"/>
        </w:rPr>
        <w:t>，并注明“青年人才托举工程”。</w:t>
      </w:r>
    </w:p>
    <w:sectPr w:rsidR="00BF5DF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15" w:rsidRDefault="00C46915" w:rsidP="00D22530">
      <w:r>
        <w:separator/>
      </w:r>
    </w:p>
  </w:endnote>
  <w:endnote w:type="continuationSeparator" w:id="0">
    <w:p w:rsidR="00C46915" w:rsidRDefault="00C46915" w:rsidP="00D2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仿宋_GB2312">
    <w:altName w:val="仿宋"/>
    <w:charset w:val="86"/>
    <w:family w:val="swiss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15" w:rsidRDefault="00C46915" w:rsidP="00D22530">
      <w:r>
        <w:separator/>
      </w:r>
    </w:p>
  </w:footnote>
  <w:footnote w:type="continuationSeparator" w:id="0">
    <w:p w:rsidR="00C46915" w:rsidRDefault="00C46915" w:rsidP="00D2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4C25"/>
    <w:multiLevelType w:val="multilevel"/>
    <w:tmpl w:val="10C34C25"/>
    <w:lvl w:ilvl="0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E35C6"/>
    <w:rsid w:val="000E7EB7"/>
    <w:rsid w:val="00127BCF"/>
    <w:rsid w:val="00150540"/>
    <w:rsid w:val="001606E7"/>
    <w:rsid w:val="00172A27"/>
    <w:rsid w:val="001F6EE1"/>
    <w:rsid w:val="00254F0D"/>
    <w:rsid w:val="002759E8"/>
    <w:rsid w:val="002A6352"/>
    <w:rsid w:val="00313FEA"/>
    <w:rsid w:val="00396F1D"/>
    <w:rsid w:val="003A30FE"/>
    <w:rsid w:val="003C7F55"/>
    <w:rsid w:val="003E5FD8"/>
    <w:rsid w:val="0040452F"/>
    <w:rsid w:val="00493529"/>
    <w:rsid w:val="004C2087"/>
    <w:rsid w:val="004C20BD"/>
    <w:rsid w:val="004E3798"/>
    <w:rsid w:val="00501834"/>
    <w:rsid w:val="005271F7"/>
    <w:rsid w:val="0053571A"/>
    <w:rsid w:val="00543A31"/>
    <w:rsid w:val="005977AD"/>
    <w:rsid w:val="005F59FC"/>
    <w:rsid w:val="00664981"/>
    <w:rsid w:val="00671F7C"/>
    <w:rsid w:val="0067209F"/>
    <w:rsid w:val="00713125"/>
    <w:rsid w:val="007346E1"/>
    <w:rsid w:val="0074523B"/>
    <w:rsid w:val="00760D55"/>
    <w:rsid w:val="0078439B"/>
    <w:rsid w:val="00797DB4"/>
    <w:rsid w:val="007E05BB"/>
    <w:rsid w:val="00840CE6"/>
    <w:rsid w:val="009110F1"/>
    <w:rsid w:val="00916ECE"/>
    <w:rsid w:val="00945CFE"/>
    <w:rsid w:val="009573E5"/>
    <w:rsid w:val="009B4A52"/>
    <w:rsid w:val="009E791F"/>
    <w:rsid w:val="00A13005"/>
    <w:rsid w:val="00A4205A"/>
    <w:rsid w:val="00A80479"/>
    <w:rsid w:val="00AC0DBC"/>
    <w:rsid w:val="00AD56EF"/>
    <w:rsid w:val="00AE53B6"/>
    <w:rsid w:val="00B502AD"/>
    <w:rsid w:val="00B56D0D"/>
    <w:rsid w:val="00B7472E"/>
    <w:rsid w:val="00BC2C76"/>
    <w:rsid w:val="00BC61EB"/>
    <w:rsid w:val="00BE0477"/>
    <w:rsid w:val="00BE2738"/>
    <w:rsid w:val="00BF5DF9"/>
    <w:rsid w:val="00C156C9"/>
    <w:rsid w:val="00C15D1E"/>
    <w:rsid w:val="00C46915"/>
    <w:rsid w:val="00C54D49"/>
    <w:rsid w:val="00C57F4A"/>
    <w:rsid w:val="00C65D4F"/>
    <w:rsid w:val="00C969B8"/>
    <w:rsid w:val="00CD384A"/>
    <w:rsid w:val="00CE5761"/>
    <w:rsid w:val="00CF3B96"/>
    <w:rsid w:val="00D01B56"/>
    <w:rsid w:val="00D034F7"/>
    <w:rsid w:val="00D13BCF"/>
    <w:rsid w:val="00D173B2"/>
    <w:rsid w:val="00D17D22"/>
    <w:rsid w:val="00D22530"/>
    <w:rsid w:val="00D3199A"/>
    <w:rsid w:val="00D53907"/>
    <w:rsid w:val="00D56693"/>
    <w:rsid w:val="00D631CA"/>
    <w:rsid w:val="00DA784D"/>
    <w:rsid w:val="00DB4EA2"/>
    <w:rsid w:val="00DE0FA4"/>
    <w:rsid w:val="00E20D5E"/>
    <w:rsid w:val="00E26340"/>
    <w:rsid w:val="00E363AD"/>
    <w:rsid w:val="00E9514D"/>
    <w:rsid w:val="00EF2043"/>
    <w:rsid w:val="00EF24F4"/>
    <w:rsid w:val="00F111AF"/>
    <w:rsid w:val="00F26E33"/>
    <w:rsid w:val="00F36BF5"/>
    <w:rsid w:val="00F82AF1"/>
    <w:rsid w:val="00F85C50"/>
    <w:rsid w:val="00F86581"/>
    <w:rsid w:val="022C206A"/>
    <w:rsid w:val="0285372F"/>
    <w:rsid w:val="0A0A0B61"/>
    <w:rsid w:val="0A41782C"/>
    <w:rsid w:val="0FBB6664"/>
    <w:rsid w:val="106A6C0C"/>
    <w:rsid w:val="19CD61C5"/>
    <w:rsid w:val="1CA40C0C"/>
    <w:rsid w:val="275D09A5"/>
    <w:rsid w:val="286D5B95"/>
    <w:rsid w:val="32225ABD"/>
    <w:rsid w:val="370137E2"/>
    <w:rsid w:val="3986695F"/>
    <w:rsid w:val="3F051328"/>
    <w:rsid w:val="4549548A"/>
    <w:rsid w:val="45761D23"/>
    <w:rsid w:val="5B1A2042"/>
    <w:rsid w:val="5E853666"/>
    <w:rsid w:val="67922B47"/>
    <w:rsid w:val="6FE96150"/>
    <w:rsid w:val="7CBA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仿宋_GB2312" w:eastAsia="仿宋_GB2312" w:hAnsi="仿宋_GB2312" w:hint="eastAsi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仿宋_GB2312" w:eastAsia="仿宋_GB2312" w:hAnsi="仿宋_GB2312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guoliang@cstam.org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57F75-A1BE-49E1-A31D-58628365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>Microsoft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亮 郭</dc:creator>
  <cp:lastModifiedBy>gchen</cp:lastModifiedBy>
  <cp:revision>4</cp:revision>
  <cp:lastPrinted>2019-12-20T03:07:00Z</cp:lastPrinted>
  <dcterms:created xsi:type="dcterms:W3CDTF">2018-09-21T04:58:00Z</dcterms:created>
  <dcterms:modified xsi:type="dcterms:W3CDTF">2019-12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